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8" w:rsidRPr="003F67A2" w:rsidRDefault="00366788" w:rsidP="00366788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95621F2" wp14:editId="6861018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66788" w:rsidRPr="003F67A2" w:rsidRDefault="00366788" w:rsidP="00366788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66788" w:rsidRPr="003F67A2" w:rsidRDefault="00366788" w:rsidP="00366788">
      <w:pPr>
        <w:spacing w:after="0"/>
        <w:jc w:val="center"/>
        <w:rPr>
          <w:sz w:val="28"/>
          <w:szCs w:val="28"/>
        </w:rPr>
      </w:pPr>
    </w:p>
    <w:p w:rsidR="00366788" w:rsidRPr="003F67A2" w:rsidRDefault="00366788" w:rsidP="00366788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66788" w:rsidRPr="003F67A2" w:rsidRDefault="00366788" w:rsidP="00366788">
      <w:pPr>
        <w:spacing w:after="0"/>
        <w:jc w:val="center"/>
        <w:rPr>
          <w:sz w:val="28"/>
          <w:szCs w:val="28"/>
        </w:rPr>
      </w:pPr>
    </w:p>
    <w:p w:rsidR="00366788" w:rsidRPr="003F67A2" w:rsidRDefault="00366788" w:rsidP="00366788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66788" w:rsidRPr="003F67A2" w:rsidRDefault="00366788" w:rsidP="00366788">
      <w:pPr>
        <w:spacing w:after="0"/>
        <w:jc w:val="center"/>
        <w:rPr>
          <w:b/>
          <w:sz w:val="28"/>
          <w:szCs w:val="28"/>
        </w:rPr>
      </w:pPr>
    </w:p>
    <w:p w:rsidR="00366788" w:rsidRPr="00366788" w:rsidRDefault="00366788" w:rsidP="00366788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366788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366788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  <w:r>
        <w:rPr>
          <w:sz w:val="28"/>
          <w:szCs w:val="28"/>
          <w:u w:val="single"/>
        </w:rPr>
        <w:t>3</w:t>
      </w:r>
    </w:p>
    <w:p w:rsidR="00583F15" w:rsidRPr="00366788" w:rsidRDefault="00583F15" w:rsidP="0036678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583F15" w:rsidRPr="00393E1B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393E1B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393E1B" w:rsidRDefault="00583F15" w:rsidP="00B90A3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 руху</w:t>
      </w:r>
    </w:p>
    <w:p w:rsidR="00AB5096" w:rsidRPr="00393E1B" w:rsidRDefault="00583F15" w:rsidP="00AB509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E9624B"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B5096"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ульваром </w:t>
      </w:r>
    </w:p>
    <w:p w:rsidR="00583F15" w:rsidRPr="00393E1B" w:rsidRDefault="00AB5096" w:rsidP="00AB509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енка</w:t>
      </w:r>
    </w:p>
    <w:p w:rsidR="00583F15" w:rsidRPr="00393E1B" w:rsidRDefault="00583F15" w:rsidP="00B90A37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E9624B" w:rsidRPr="005F6F98" w:rsidRDefault="00E9624B" w:rsidP="005F6F9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департаменту </w:t>
      </w:r>
      <w:r w:rsidR="00A14AC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світи та гуманітарної політики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Черкаської міської ради 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3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1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4</w:t>
      </w:r>
      <w:r w:rsidR="00A604D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6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1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583F15" w:rsidRPr="005F6F98" w:rsidRDefault="00583F15" w:rsidP="005F6F9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8573A0" w:rsidRDefault="00562925" w:rsidP="005F6F98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 </w:t>
      </w:r>
      <w:r w:rsidR="00583F15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ар</w:t>
      </w:r>
      <w:r w:rsidR="00FF511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м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 між вул. Байди Вишневецького та вул. </w:t>
      </w:r>
      <w:r w:rsidR="003437C7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азарєва</w:t>
      </w:r>
      <w:r w:rsidR="00E81C90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(без перекриття перехрестя бульвару Шевченка з вул. Байди Вишневецького)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F4E01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F4E0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F4E01" w:rsidRPr="005F6F98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0F4E01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  <w:r w:rsidR="000F4E01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E01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F511D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 грудня 2021 року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0F4E01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2AF7" w:rsidRPr="005F6F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33A59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  <w:r w:rsidR="000F4E01">
        <w:rPr>
          <w:rFonts w:ascii="Times New Roman" w:hAnsi="Times New Roman" w:cs="Times New Roman"/>
          <w:sz w:val="28"/>
          <w:szCs w:val="28"/>
          <w:lang w:val="uk-UA"/>
        </w:rPr>
        <w:t xml:space="preserve"> 1 січня 2022 року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 час </w:t>
      </w:r>
      <w:r w:rsidR="00333ED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роведення загальноміських новорічних заходів </w:t>
      </w:r>
      <w:r w:rsidR="00B33A59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 Соборній площі</w:t>
      </w:r>
      <w:r w:rsidR="000E6E8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5F6F98" w:rsidRPr="005F6F98" w:rsidRDefault="00D35CBD" w:rsidP="005F6F9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5F6F9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5F6F98" w:rsidRPr="005F6F98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5F6F9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му</w:t>
      </w:r>
      <w:r w:rsidR="005F6F9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ідріз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5F6F9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077464" w:rsidRPr="005F6F98" w:rsidRDefault="00D35CBD" w:rsidP="005F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DE04C7" w:rsidRPr="005F6F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96E94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</w:t>
      </w:r>
      <w:r w:rsidR="00077464" w:rsidRPr="005F6F98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006F83" w:rsidRPr="005F6F98" w:rsidRDefault="00D35CBD" w:rsidP="005F6F9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04C7" w:rsidRPr="005F6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6F83" w:rsidRPr="005F6F98">
        <w:rPr>
          <w:rFonts w:ascii="Times New Roman" w:hAnsi="Times New Roman" w:cs="Times New Roman"/>
          <w:sz w:val="28"/>
          <w:szCs w:val="28"/>
          <w:lang w:val="uk-UA"/>
        </w:rPr>
        <w:t> Контроль за виконанням рішення покласти на директора департаменту ж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>итлово-комунального комплексу Яценка О.О.</w:t>
      </w:r>
      <w:r w:rsidR="00006F83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E81C90" w:rsidRPr="005F6F98" w:rsidRDefault="00E81C90" w:rsidP="005F6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46F" w:rsidRPr="00393E1B" w:rsidRDefault="00077464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1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</w:t>
      </w:r>
      <w:r w:rsidR="002921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93E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6A21A4" w:rsidRPr="00393E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4AF4">
        <w:rPr>
          <w:rFonts w:ascii="Times New Roman" w:hAnsi="Times New Roman" w:cs="Times New Roman"/>
          <w:sz w:val="28"/>
          <w:szCs w:val="28"/>
          <w:lang w:val="uk-UA"/>
        </w:rPr>
        <w:t>натолій</w:t>
      </w:r>
      <w:r w:rsidR="006A21A4" w:rsidRPr="00393E1B">
        <w:rPr>
          <w:rFonts w:ascii="Times New Roman" w:hAnsi="Times New Roman" w:cs="Times New Roman"/>
          <w:sz w:val="28"/>
          <w:szCs w:val="28"/>
          <w:lang w:val="uk-UA"/>
        </w:rPr>
        <w:t> Б</w:t>
      </w:r>
      <w:r w:rsidR="00C14AF4" w:rsidRPr="00393E1B">
        <w:rPr>
          <w:rFonts w:ascii="Times New Roman" w:hAnsi="Times New Roman" w:cs="Times New Roman"/>
          <w:sz w:val="28"/>
          <w:szCs w:val="28"/>
          <w:lang w:val="uk-UA"/>
        </w:rPr>
        <w:t>ОНДАРЕНКО</w:t>
      </w:r>
    </w:p>
    <w:p w:rsidR="00F72874" w:rsidRPr="00393E1B" w:rsidRDefault="00F72874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2874" w:rsidRPr="00393E1B" w:rsidSect="00863BB6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46" w:rsidRDefault="005F0246" w:rsidP="00863BB6">
      <w:pPr>
        <w:spacing w:after="0" w:line="240" w:lineRule="auto"/>
      </w:pPr>
      <w:r>
        <w:separator/>
      </w:r>
    </w:p>
  </w:endnote>
  <w:endnote w:type="continuationSeparator" w:id="0">
    <w:p w:rsidR="005F0246" w:rsidRDefault="005F0246" w:rsidP="008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46" w:rsidRDefault="005F0246" w:rsidP="00863BB6">
      <w:pPr>
        <w:spacing w:after="0" w:line="240" w:lineRule="auto"/>
      </w:pPr>
      <w:r>
        <w:separator/>
      </w:r>
    </w:p>
  </w:footnote>
  <w:footnote w:type="continuationSeparator" w:id="0">
    <w:p w:rsidR="005F0246" w:rsidRDefault="005F0246" w:rsidP="0086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8A3"/>
    <w:multiLevelType w:val="hybridMultilevel"/>
    <w:tmpl w:val="09382590"/>
    <w:lvl w:ilvl="0" w:tplc="E77E507C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0E2E8B"/>
    <w:multiLevelType w:val="multilevel"/>
    <w:tmpl w:val="75DAC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06F83"/>
    <w:rsid w:val="00010E04"/>
    <w:rsid w:val="0002580E"/>
    <w:rsid w:val="00053886"/>
    <w:rsid w:val="0006002D"/>
    <w:rsid w:val="00076303"/>
    <w:rsid w:val="00077464"/>
    <w:rsid w:val="00094E44"/>
    <w:rsid w:val="000A2007"/>
    <w:rsid w:val="000A6DEB"/>
    <w:rsid w:val="000C51C3"/>
    <w:rsid w:val="000D7F0A"/>
    <w:rsid w:val="000E2AF7"/>
    <w:rsid w:val="000E661F"/>
    <w:rsid w:val="000E6E87"/>
    <w:rsid w:val="000F4E01"/>
    <w:rsid w:val="00117F3F"/>
    <w:rsid w:val="001238E7"/>
    <w:rsid w:val="00137CDD"/>
    <w:rsid w:val="001664FA"/>
    <w:rsid w:val="00172D5F"/>
    <w:rsid w:val="001E7834"/>
    <w:rsid w:val="001F68D0"/>
    <w:rsid w:val="00206908"/>
    <w:rsid w:val="00234FD3"/>
    <w:rsid w:val="00244FB2"/>
    <w:rsid w:val="00245688"/>
    <w:rsid w:val="00247E51"/>
    <w:rsid w:val="00257612"/>
    <w:rsid w:val="00273F79"/>
    <w:rsid w:val="002741B7"/>
    <w:rsid w:val="002921E1"/>
    <w:rsid w:val="002A05C0"/>
    <w:rsid w:val="002D4FC2"/>
    <w:rsid w:val="002D54EE"/>
    <w:rsid w:val="002E4F43"/>
    <w:rsid w:val="002E6B1F"/>
    <w:rsid w:val="002F140C"/>
    <w:rsid w:val="002F319B"/>
    <w:rsid w:val="00302431"/>
    <w:rsid w:val="003034F9"/>
    <w:rsid w:val="00315B01"/>
    <w:rsid w:val="0032162F"/>
    <w:rsid w:val="00324D74"/>
    <w:rsid w:val="00333ED4"/>
    <w:rsid w:val="003437C7"/>
    <w:rsid w:val="00352235"/>
    <w:rsid w:val="00360DDF"/>
    <w:rsid w:val="003648C1"/>
    <w:rsid w:val="00366788"/>
    <w:rsid w:val="003802B3"/>
    <w:rsid w:val="003877CC"/>
    <w:rsid w:val="00393E1B"/>
    <w:rsid w:val="00395608"/>
    <w:rsid w:val="003B2D87"/>
    <w:rsid w:val="00401C4A"/>
    <w:rsid w:val="00404158"/>
    <w:rsid w:val="0040719A"/>
    <w:rsid w:val="0042322A"/>
    <w:rsid w:val="004464D4"/>
    <w:rsid w:val="00450E4B"/>
    <w:rsid w:val="00496E94"/>
    <w:rsid w:val="004A3C79"/>
    <w:rsid w:val="004B2AEF"/>
    <w:rsid w:val="004D6CD2"/>
    <w:rsid w:val="004E0088"/>
    <w:rsid w:val="004E6F9D"/>
    <w:rsid w:val="00503EE6"/>
    <w:rsid w:val="00562925"/>
    <w:rsid w:val="00583F15"/>
    <w:rsid w:val="005953FE"/>
    <w:rsid w:val="0059595B"/>
    <w:rsid w:val="005D1783"/>
    <w:rsid w:val="005F0246"/>
    <w:rsid w:val="005F2F2B"/>
    <w:rsid w:val="005F6F98"/>
    <w:rsid w:val="005F7BBE"/>
    <w:rsid w:val="00620CBD"/>
    <w:rsid w:val="00680B38"/>
    <w:rsid w:val="0068238E"/>
    <w:rsid w:val="00682E7B"/>
    <w:rsid w:val="00695871"/>
    <w:rsid w:val="006A21A4"/>
    <w:rsid w:val="006A2E0B"/>
    <w:rsid w:val="006B0FB5"/>
    <w:rsid w:val="006C746F"/>
    <w:rsid w:val="006E4086"/>
    <w:rsid w:val="006E671B"/>
    <w:rsid w:val="007149C4"/>
    <w:rsid w:val="0072162F"/>
    <w:rsid w:val="00733412"/>
    <w:rsid w:val="00735357"/>
    <w:rsid w:val="00747395"/>
    <w:rsid w:val="007505CA"/>
    <w:rsid w:val="00796081"/>
    <w:rsid w:val="00796DF2"/>
    <w:rsid w:val="00797DFC"/>
    <w:rsid w:val="007B4528"/>
    <w:rsid w:val="007D4630"/>
    <w:rsid w:val="007D6AEC"/>
    <w:rsid w:val="007E3650"/>
    <w:rsid w:val="00820B28"/>
    <w:rsid w:val="0084026C"/>
    <w:rsid w:val="00842745"/>
    <w:rsid w:val="008573A0"/>
    <w:rsid w:val="00863BB6"/>
    <w:rsid w:val="00877AD2"/>
    <w:rsid w:val="00890829"/>
    <w:rsid w:val="008976DC"/>
    <w:rsid w:val="008A3A03"/>
    <w:rsid w:val="008B5B37"/>
    <w:rsid w:val="008D62FE"/>
    <w:rsid w:val="008E7B04"/>
    <w:rsid w:val="008F39FF"/>
    <w:rsid w:val="008F72FC"/>
    <w:rsid w:val="009070EA"/>
    <w:rsid w:val="009252A2"/>
    <w:rsid w:val="00940E72"/>
    <w:rsid w:val="00941140"/>
    <w:rsid w:val="00964989"/>
    <w:rsid w:val="00975C93"/>
    <w:rsid w:val="00980699"/>
    <w:rsid w:val="00990FEF"/>
    <w:rsid w:val="0099287E"/>
    <w:rsid w:val="009C16EF"/>
    <w:rsid w:val="009D242E"/>
    <w:rsid w:val="009E282B"/>
    <w:rsid w:val="009E2E19"/>
    <w:rsid w:val="00A12A0A"/>
    <w:rsid w:val="00A14AC8"/>
    <w:rsid w:val="00A227E2"/>
    <w:rsid w:val="00A30F45"/>
    <w:rsid w:val="00A41868"/>
    <w:rsid w:val="00A54C1C"/>
    <w:rsid w:val="00A604D2"/>
    <w:rsid w:val="00A77CA8"/>
    <w:rsid w:val="00A95B99"/>
    <w:rsid w:val="00AA0D10"/>
    <w:rsid w:val="00AB5096"/>
    <w:rsid w:val="00AB70B3"/>
    <w:rsid w:val="00AC03BE"/>
    <w:rsid w:val="00AC3732"/>
    <w:rsid w:val="00AE58FE"/>
    <w:rsid w:val="00B0584A"/>
    <w:rsid w:val="00B10FD6"/>
    <w:rsid w:val="00B33A59"/>
    <w:rsid w:val="00B353ED"/>
    <w:rsid w:val="00B469D3"/>
    <w:rsid w:val="00B47B06"/>
    <w:rsid w:val="00B52233"/>
    <w:rsid w:val="00B623AF"/>
    <w:rsid w:val="00B751BE"/>
    <w:rsid w:val="00B90A37"/>
    <w:rsid w:val="00B92E52"/>
    <w:rsid w:val="00B93FE9"/>
    <w:rsid w:val="00BD33A8"/>
    <w:rsid w:val="00BD5021"/>
    <w:rsid w:val="00BE2C78"/>
    <w:rsid w:val="00BF2CA7"/>
    <w:rsid w:val="00C14AF4"/>
    <w:rsid w:val="00C32B94"/>
    <w:rsid w:val="00C539A4"/>
    <w:rsid w:val="00C53ABB"/>
    <w:rsid w:val="00C54468"/>
    <w:rsid w:val="00C64B01"/>
    <w:rsid w:val="00C87D3E"/>
    <w:rsid w:val="00CA2FF4"/>
    <w:rsid w:val="00CA51E9"/>
    <w:rsid w:val="00CB5986"/>
    <w:rsid w:val="00CC016F"/>
    <w:rsid w:val="00D03AB0"/>
    <w:rsid w:val="00D21A1D"/>
    <w:rsid w:val="00D32A24"/>
    <w:rsid w:val="00D354A4"/>
    <w:rsid w:val="00D35CBD"/>
    <w:rsid w:val="00D5423C"/>
    <w:rsid w:val="00D548B8"/>
    <w:rsid w:val="00D71DDD"/>
    <w:rsid w:val="00D7449D"/>
    <w:rsid w:val="00DA7CDD"/>
    <w:rsid w:val="00DC322E"/>
    <w:rsid w:val="00DC4E77"/>
    <w:rsid w:val="00DE04C7"/>
    <w:rsid w:val="00DF0BFF"/>
    <w:rsid w:val="00E01794"/>
    <w:rsid w:val="00E24C2E"/>
    <w:rsid w:val="00E30D95"/>
    <w:rsid w:val="00E416DE"/>
    <w:rsid w:val="00E451D6"/>
    <w:rsid w:val="00E530E4"/>
    <w:rsid w:val="00E57E83"/>
    <w:rsid w:val="00E7142C"/>
    <w:rsid w:val="00E75868"/>
    <w:rsid w:val="00E81C90"/>
    <w:rsid w:val="00E95BEC"/>
    <w:rsid w:val="00E9624B"/>
    <w:rsid w:val="00EE5235"/>
    <w:rsid w:val="00EE6EAE"/>
    <w:rsid w:val="00F605A8"/>
    <w:rsid w:val="00F72874"/>
    <w:rsid w:val="00F73554"/>
    <w:rsid w:val="00F76C34"/>
    <w:rsid w:val="00F76DF4"/>
    <w:rsid w:val="00F83BF8"/>
    <w:rsid w:val="00F8434A"/>
    <w:rsid w:val="00F92091"/>
    <w:rsid w:val="00FA3BE6"/>
    <w:rsid w:val="00FB2BF2"/>
    <w:rsid w:val="00FC3E02"/>
    <w:rsid w:val="00FF511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8AFD-5103-4315-8924-2DE487D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9</cp:revision>
  <cp:lastPrinted>2021-12-15T12:43:00Z</cp:lastPrinted>
  <dcterms:created xsi:type="dcterms:W3CDTF">2021-12-15T08:11:00Z</dcterms:created>
  <dcterms:modified xsi:type="dcterms:W3CDTF">2021-12-28T10:04:00Z</dcterms:modified>
</cp:coreProperties>
</file>